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8132" w14:textId="67A5BB38" w:rsidR="00416F93" w:rsidRPr="0086287B" w:rsidRDefault="00383B01" w:rsidP="00416F93">
      <w:pPr>
        <w:rPr>
          <w:b/>
        </w:rPr>
      </w:pPr>
      <w:r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416F93" w:rsidRPr="0086287B">
        <w:rPr>
          <w:b/>
        </w:rPr>
        <w:instrText xml:space="preserve"> FORMTEXT </w:instrText>
      </w:r>
      <w:r w:rsidRPr="00D31260">
        <w:rPr>
          <w:b/>
        </w:rPr>
      </w:r>
      <w:r w:rsidRPr="00D31260">
        <w:rPr>
          <w:b/>
        </w:rPr>
        <w:fldChar w:fldCharType="separate"/>
      </w:r>
      <w:r w:rsidR="00A3405E">
        <w:rPr>
          <w:b/>
        </w:rPr>
        <w:t>Baschova</w:t>
      </w:r>
      <w:r w:rsidRPr="00D31260">
        <w:rPr>
          <w:b/>
        </w:rPr>
        <w:fldChar w:fldCharType="end"/>
      </w:r>
      <w:r w:rsidR="00416F93" w:rsidRPr="0086287B">
        <w:rPr>
          <w:b/>
        </w:rPr>
        <w:t xml:space="preserve"> </w:t>
      </w:r>
      <w:r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416F93" w:rsidRPr="0086287B">
        <w:rPr>
          <w:b/>
        </w:rPr>
        <w:instrText xml:space="preserve"> FORMTEXT </w:instrText>
      </w:r>
      <w:r w:rsidRPr="00D31260">
        <w:rPr>
          <w:b/>
        </w:rPr>
      </w:r>
      <w:r w:rsidRPr="00D31260">
        <w:rPr>
          <w:b/>
        </w:rPr>
        <w:fldChar w:fldCharType="separate"/>
      </w:r>
      <w:r w:rsidR="00936914">
        <w:rPr>
          <w:b/>
        </w:rPr>
        <w:t>Alice</w:t>
      </w:r>
      <w:r w:rsidRPr="00D31260">
        <w:rPr>
          <w:b/>
        </w:rPr>
        <w:fldChar w:fldCharType="end"/>
      </w:r>
      <w:r w:rsidR="00140D88" w:rsidRPr="0086287B">
        <w:rPr>
          <w:noProof/>
          <w:lang w:eastAsia="de-CH"/>
        </w:rPr>
        <w:t xml:space="preserve"> </w:t>
      </w:r>
    </w:p>
    <w:p w14:paraId="07B32F9D" w14:textId="11C4198C" w:rsidR="004D74B9" w:rsidRPr="0086287B" w:rsidRDefault="008E274A" w:rsidP="004D74B9">
      <w:pPr>
        <w:rPr>
          <w:b/>
        </w:rPr>
      </w:pPr>
      <w:sdt>
        <w:sdtPr>
          <w:rPr>
            <w:b/>
            <w:lang w:val="it-IT"/>
          </w:rPr>
          <w:alias w:val="Organisation"/>
          <w:tag w:val="Organisation"/>
          <w:id w:val="-458495434"/>
          <w:placeholder>
            <w:docPart w:val="CC49F6BCE2FE40A0BBB40ECFB41DA676"/>
          </w:placeholder>
          <w15:color w:val="000000"/>
          <w:dropDownList>
            <w:listItem w:value="Wählen Sie ein Element aus."/>
            <w:listItem w:displayText="RO, Alba Iulia" w:value="RO, Alba Iulia"/>
            <w:listItem w:displayText="SK, Spis" w:value="SK, Spis"/>
            <w:listItem w:displayText="SK, Košice" w:value="SK, Košice"/>
            <w:listItem w:displayText="SK, Cardea" w:value="SK, Cardea"/>
            <w:listItem w:displayText="Pflegevermittlung Schweiz" w:value="Pflegevermittlung Schweiz"/>
          </w:dropDownList>
        </w:sdtPr>
        <w:sdtEndPr/>
        <w:sdtContent>
          <w:r w:rsidR="00A3405E">
            <w:rPr>
              <w:b/>
              <w:lang w:val="it-IT"/>
            </w:rPr>
            <w:t>Pflegevermittlung Schweiz</w:t>
          </w:r>
        </w:sdtContent>
      </w:sdt>
    </w:p>
    <w:p w14:paraId="0036425A" w14:textId="77777777" w:rsidR="00416F93" w:rsidRPr="00D31260" w:rsidRDefault="00416F93" w:rsidP="00416F93">
      <w:pPr>
        <w:jc w:val="center"/>
        <w:rPr>
          <w:b/>
          <w:sz w:val="32"/>
          <w:szCs w:val="32"/>
        </w:rPr>
      </w:pPr>
      <w:r w:rsidRPr="00D31260">
        <w:rPr>
          <w:b/>
          <w:sz w:val="32"/>
          <w:szCs w:val="32"/>
        </w:rPr>
        <w:t xml:space="preserve">Personalblatt Betreuer/innen </w:t>
      </w:r>
    </w:p>
    <w:p w14:paraId="3C9C1F88" w14:textId="77777777" w:rsidR="00416F93" w:rsidRPr="00D31260" w:rsidRDefault="00F75CF3" w:rsidP="00416F93">
      <w:pPr>
        <w:jc w:val="center"/>
        <w:rPr>
          <w:sz w:val="32"/>
          <w:szCs w:val="32"/>
        </w:rPr>
      </w:pPr>
      <w:r>
        <w:rPr>
          <w:sz w:val="32"/>
          <w:szCs w:val="32"/>
        </w:rPr>
        <w:t>(24 Stunden Betreuung)</w:t>
      </w:r>
    </w:p>
    <w:p w14:paraId="4C727E06" w14:textId="77777777" w:rsidR="00416F93" w:rsidRPr="00D31260" w:rsidRDefault="00416F93" w:rsidP="00416F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D31260">
        <w:rPr>
          <w:b/>
          <w:sz w:val="32"/>
          <w:szCs w:val="32"/>
        </w:rPr>
        <w:t>. Teil</w:t>
      </w:r>
    </w:p>
    <w:p w14:paraId="5F597755" w14:textId="77777777" w:rsidR="00416F93" w:rsidRPr="00D31260" w:rsidRDefault="00416F93" w:rsidP="00416F93">
      <w:pPr>
        <w:jc w:val="center"/>
        <w:rPr>
          <w:i/>
          <w:sz w:val="24"/>
          <w:szCs w:val="24"/>
        </w:rPr>
      </w:pPr>
      <w:r w:rsidRPr="00D31260">
        <w:rPr>
          <w:i/>
          <w:sz w:val="24"/>
          <w:szCs w:val="24"/>
        </w:rPr>
        <w:t>(vertraulich)</w:t>
      </w:r>
    </w:p>
    <w:p w14:paraId="0643D8D7" w14:textId="77777777" w:rsidR="004D74B9" w:rsidRDefault="004D74B9" w:rsidP="004D74B9">
      <w:pPr>
        <w:jc w:val="center"/>
      </w:pPr>
    </w:p>
    <w:p w14:paraId="73E2653A" w14:textId="77777777" w:rsidR="00416F93" w:rsidRPr="00B13EAA" w:rsidRDefault="00416F93" w:rsidP="004D74B9">
      <w:pPr>
        <w:jc w:val="center"/>
      </w:pPr>
    </w:p>
    <w:p w14:paraId="4F5259F4" w14:textId="77777777" w:rsidR="004D74B9" w:rsidRPr="00B13EAA" w:rsidRDefault="004D74B9" w:rsidP="004D74B9">
      <w:pPr>
        <w:pBdr>
          <w:bottom w:val="single" w:sz="4" w:space="1" w:color="auto"/>
        </w:pBdr>
        <w:spacing w:after="120"/>
      </w:pPr>
      <w:r>
        <w:rPr>
          <w:b/>
        </w:rPr>
        <w:t>Angaben zum Arbeitsverhältnis</w:t>
      </w:r>
      <w:r w:rsidRPr="00B13EAA">
        <w:rPr>
          <w:b/>
        </w:rPr>
        <w:t xml:space="preserve"> </w:t>
      </w:r>
      <w:r w:rsidRPr="00003525">
        <w:rPr>
          <w:b/>
          <w:i/>
          <w:sz w:val="20"/>
          <w:szCs w:val="20"/>
        </w:rPr>
        <w:t>(durch die vorgesetzte Person vollständig auszufüllen)</w:t>
      </w:r>
    </w:p>
    <w:p w14:paraId="2551D775" w14:textId="77777777" w:rsidR="004D74B9" w:rsidRDefault="004D74B9" w:rsidP="004D74B9">
      <w:pPr>
        <w:spacing w:line="280" w:lineRule="atLeast"/>
      </w:pPr>
    </w:p>
    <w:p w14:paraId="4FC379F8" w14:textId="795EFF24" w:rsidR="00416F93" w:rsidRDefault="004D74B9" w:rsidP="00596A0E">
      <w:pPr>
        <w:tabs>
          <w:tab w:val="left" w:pos="4820"/>
          <w:tab w:val="right" w:pos="8222"/>
          <w:tab w:val="right" w:leader="dot" w:pos="9072"/>
        </w:tabs>
        <w:spacing w:line="280" w:lineRule="atLeast"/>
        <w:rPr>
          <w:b/>
        </w:rPr>
      </w:pPr>
      <w:r w:rsidRPr="00B13EAA">
        <w:t>Vertragsbeginn</w:t>
      </w:r>
      <w:r>
        <w:t xml:space="preserve"> </w:t>
      </w:r>
      <w:r w:rsidRPr="000F1786">
        <w:rPr>
          <w:i/>
          <w:sz w:val="16"/>
          <w:szCs w:val="16"/>
        </w:rPr>
        <w:t>(Datum)</w:t>
      </w:r>
      <w:r w:rsidRPr="000F1786">
        <w:t>:</w:t>
      </w:r>
      <w:r w:rsidR="00383B01">
        <w:fldChar w:fldCharType="begin"/>
      </w:r>
      <w:r>
        <w:instrText xml:space="preserve">  </w:instrText>
      </w:r>
      <w:r w:rsidR="00383B01">
        <w:fldChar w:fldCharType="end"/>
      </w:r>
      <w:r w:rsidR="00416F93">
        <w:t xml:space="preserve"> </w:t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416F93"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936914">
        <w:rPr>
          <w:b/>
        </w:rPr>
        <w:t>24.07.2020</w:t>
      </w:r>
      <w:bookmarkStart w:id="0" w:name="_GoBack"/>
      <w:bookmarkEnd w:id="0"/>
      <w:r w:rsidR="00383B01" w:rsidRPr="00D31260">
        <w:rPr>
          <w:b/>
        </w:rPr>
        <w:fldChar w:fldCharType="end"/>
      </w:r>
      <w:r>
        <w:t xml:space="preserve"> </w:t>
      </w:r>
      <w:r w:rsidR="002E061F">
        <w:tab/>
      </w:r>
      <w:r w:rsidR="00BA56AE">
        <w:t xml:space="preserve">Vertragsende </w:t>
      </w:r>
      <w:r w:rsidR="00BA56AE" w:rsidRPr="000F1786">
        <w:rPr>
          <w:i/>
          <w:sz w:val="16"/>
          <w:szCs w:val="16"/>
        </w:rPr>
        <w:t>(Datum)</w:t>
      </w:r>
      <w:r w:rsidR="00BA56AE" w:rsidRPr="000F1786">
        <w:t>:</w:t>
      </w:r>
      <w:r w:rsidR="00383B01">
        <w:fldChar w:fldCharType="begin"/>
      </w:r>
      <w:r w:rsidR="00BA56AE">
        <w:instrText xml:space="preserve">  </w:instrText>
      </w:r>
      <w:r w:rsidR="00383B01">
        <w:fldChar w:fldCharType="end"/>
      </w:r>
      <w:r w:rsidR="00BA56AE">
        <w:t xml:space="preserve"> </w:t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BA56AE"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 w:rsidRPr="00D31260">
        <w:rPr>
          <w:b/>
        </w:rPr>
        <w:fldChar w:fldCharType="end"/>
      </w:r>
    </w:p>
    <w:p w14:paraId="192B1077" w14:textId="77777777" w:rsidR="00193531" w:rsidRDefault="00193531" w:rsidP="00596A0E">
      <w:pPr>
        <w:tabs>
          <w:tab w:val="left" w:pos="4820"/>
          <w:tab w:val="right" w:pos="8222"/>
          <w:tab w:val="right" w:leader="dot" w:pos="9072"/>
        </w:tabs>
        <w:spacing w:line="280" w:lineRule="atLeast"/>
        <w:rPr>
          <w:b/>
        </w:rPr>
      </w:pPr>
    </w:p>
    <w:p w14:paraId="242351E4" w14:textId="39F338E7" w:rsidR="00416F93" w:rsidRPr="00034B1F" w:rsidRDefault="00C32234" w:rsidP="00034B1F">
      <w:pPr>
        <w:pStyle w:val="Listenabsatz"/>
        <w:numPr>
          <w:ilvl w:val="0"/>
          <w:numId w:val="34"/>
        </w:numPr>
        <w:tabs>
          <w:tab w:val="left" w:pos="4820"/>
        </w:tabs>
        <w:spacing w:line="280" w:lineRule="atLeast"/>
      </w:pPr>
      <w:r>
        <w:t xml:space="preserve">Meldeverfahren: </w:t>
      </w: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260">
        <w:rPr>
          <w:sz w:val="18"/>
          <w:szCs w:val="18"/>
        </w:rPr>
        <w:instrText xml:space="preserve"> FORMCHECKBOX </w:instrText>
      </w:r>
      <w:r w:rsidR="008E274A">
        <w:rPr>
          <w:sz w:val="18"/>
          <w:szCs w:val="18"/>
        </w:rPr>
      </w:r>
      <w:r w:rsidR="008E274A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(</w:t>
      </w:r>
      <w:r w:rsidR="00034B1F" w:rsidRPr="00C42E5F">
        <w:t>f</w:t>
      </w:r>
      <w:r w:rsidR="00034B1F">
        <w:t>reie</w:t>
      </w:r>
      <w:r w:rsidR="00034B1F" w:rsidRPr="00C42E5F">
        <w:t xml:space="preserve"> Tag</w:t>
      </w:r>
      <w:r w:rsidR="00034B1F">
        <w:t>e</w:t>
      </w:r>
      <w:r w:rsidR="00034B1F" w:rsidRPr="00C42E5F">
        <w:t>:</w:t>
      </w:r>
      <w:r w:rsidR="00034B1F">
        <w:t xml:space="preserve"> </w:t>
      </w:r>
      <w:r w:rsidR="00034B1F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034B1F" w:rsidRPr="00D31260">
        <w:rPr>
          <w:b/>
        </w:rPr>
        <w:instrText xml:space="preserve"> FORMTEXT </w:instrText>
      </w:r>
      <w:r w:rsidR="00034B1F" w:rsidRPr="00D31260">
        <w:rPr>
          <w:b/>
        </w:rPr>
      </w:r>
      <w:r w:rsidR="00034B1F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034B1F" w:rsidRPr="00D31260">
        <w:rPr>
          <w:b/>
        </w:rPr>
        <w:fldChar w:fldCharType="end"/>
      </w:r>
      <w:r>
        <w:rPr>
          <w:b/>
        </w:rPr>
        <w:t>)</w:t>
      </w:r>
      <w:r>
        <w:rPr>
          <w:b/>
        </w:rPr>
        <w:tab/>
      </w:r>
      <w:r w:rsidRPr="00C32234">
        <w:t xml:space="preserve">L-Bewilligung: </w:t>
      </w:r>
      <w:r w:rsidR="004C35E8"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35E8" w:rsidRPr="00D31260">
        <w:rPr>
          <w:sz w:val="18"/>
          <w:szCs w:val="18"/>
        </w:rPr>
        <w:instrText xml:space="preserve"> FORMCHECKBOX </w:instrText>
      </w:r>
      <w:r w:rsidR="008E274A">
        <w:rPr>
          <w:sz w:val="18"/>
          <w:szCs w:val="18"/>
        </w:rPr>
      </w:r>
      <w:r w:rsidR="008E274A">
        <w:rPr>
          <w:sz w:val="18"/>
          <w:szCs w:val="18"/>
        </w:rPr>
        <w:fldChar w:fldCharType="separate"/>
      </w:r>
      <w:r w:rsidR="004C35E8" w:rsidRPr="00D31260">
        <w:rPr>
          <w:sz w:val="18"/>
          <w:szCs w:val="18"/>
        </w:rPr>
        <w:fldChar w:fldCharType="end"/>
      </w:r>
    </w:p>
    <w:p w14:paraId="7A095531" w14:textId="77777777" w:rsidR="004D74B9" w:rsidRPr="00B13EAA" w:rsidRDefault="004D74B9" w:rsidP="002E061F">
      <w:pPr>
        <w:tabs>
          <w:tab w:val="left" w:pos="4820"/>
        </w:tabs>
        <w:spacing w:line="280" w:lineRule="atLeast"/>
      </w:pPr>
    </w:p>
    <w:p w14:paraId="53162FF0" w14:textId="77777777" w:rsidR="004D74B9" w:rsidRDefault="004D74B9" w:rsidP="00596A0E">
      <w:pPr>
        <w:tabs>
          <w:tab w:val="left" w:pos="2235"/>
          <w:tab w:val="left" w:pos="4820"/>
          <w:tab w:val="left" w:pos="7245"/>
          <w:tab w:val="right" w:leader="dot" w:pos="9214"/>
        </w:tabs>
        <w:spacing w:line="280" w:lineRule="atLeast"/>
        <w:ind w:right="-140"/>
      </w:pPr>
      <w:r w:rsidRPr="00B13EAA">
        <w:t>Funktion</w:t>
      </w:r>
      <w:r>
        <w:t xml:space="preserve">: </w:t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3E390A"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3B6882">
        <w:rPr>
          <w:b/>
        </w:rPr>
        <w:t>Betreuerin</w:t>
      </w:r>
      <w:r w:rsidR="00383B01" w:rsidRPr="00D31260">
        <w:rPr>
          <w:b/>
        </w:rPr>
        <w:fldChar w:fldCharType="end"/>
      </w:r>
      <w:r w:rsidR="00383B01">
        <w:fldChar w:fldCharType="begin"/>
      </w:r>
      <w:r>
        <w:instrText xml:space="preserve">  </w:instrText>
      </w:r>
      <w:r w:rsidR="00383B01">
        <w:fldChar w:fldCharType="end"/>
      </w:r>
      <w:r>
        <w:tab/>
      </w:r>
      <w:r w:rsidR="003E390A">
        <w:tab/>
      </w:r>
      <w:r>
        <w:t xml:space="preserve">Bereich / Abteilung: </w:t>
      </w:r>
      <w:r w:rsidR="00383B01">
        <w:fldChar w:fldCharType="begin"/>
      </w:r>
      <w:r>
        <w:instrText xml:space="preserve">  </w:instrText>
      </w:r>
      <w:r w:rsidR="00383B01">
        <w:fldChar w:fldCharType="end"/>
      </w:r>
      <w:r w:rsidR="003F203B">
        <w:t>PS / SAS</w:t>
      </w:r>
    </w:p>
    <w:p w14:paraId="1539DCD6" w14:textId="77777777" w:rsidR="004D74B9" w:rsidRDefault="004D74B9" w:rsidP="004D74B9">
      <w:pPr>
        <w:tabs>
          <w:tab w:val="left" w:leader="dot" w:pos="4253"/>
          <w:tab w:val="right" w:leader="dot" w:pos="9072"/>
        </w:tabs>
        <w:spacing w:line="280" w:lineRule="atLeast"/>
      </w:pPr>
    </w:p>
    <w:p w14:paraId="67D9BEA1" w14:textId="77777777" w:rsidR="004D74B9" w:rsidRPr="007B2BCE" w:rsidRDefault="004D74B9" w:rsidP="004D74B9">
      <w:pPr>
        <w:tabs>
          <w:tab w:val="left" w:leader="dot" w:pos="4253"/>
          <w:tab w:val="right" w:leader="dot" w:pos="9072"/>
        </w:tabs>
        <w:spacing w:line="280" w:lineRule="atLeast"/>
        <w:rPr>
          <w:b/>
        </w:rPr>
      </w:pPr>
      <w:r w:rsidRPr="007B2BCE">
        <w:rPr>
          <w:b/>
        </w:rPr>
        <w:t>Betreuungsfamilie</w:t>
      </w:r>
    </w:p>
    <w:p w14:paraId="27730BDE" w14:textId="77777777" w:rsidR="003E390A" w:rsidRPr="007B2BCE" w:rsidRDefault="003E390A" w:rsidP="007B2BCE">
      <w:pPr>
        <w:tabs>
          <w:tab w:val="left" w:leader="dot" w:pos="4253"/>
          <w:tab w:val="right" w:leader="dot" w:pos="9072"/>
        </w:tabs>
        <w:spacing w:line="240" w:lineRule="auto"/>
        <w:rPr>
          <w:sz w:val="10"/>
          <w:szCs w:val="10"/>
        </w:rPr>
      </w:pPr>
    </w:p>
    <w:p w14:paraId="039B1446" w14:textId="450D8EBD" w:rsidR="003E390A" w:rsidRDefault="003E390A" w:rsidP="003E390A">
      <w:pPr>
        <w:tabs>
          <w:tab w:val="left" w:pos="2268"/>
          <w:tab w:val="left" w:leader="dot" w:pos="4253"/>
          <w:tab w:val="right" w:leader="dot" w:pos="9072"/>
        </w:tabs>
        <w:spacing w:line="280" w:lineRule="atLeast"/>
      </w:pPr>
      <w:r w:rsidRPr="003E390A">
        <w:t>Name/Vorname:</w:t>
      </w:r>
      <w:r>
        <w:rPr>
          <w:b/>
        </w:rPr>
        <w:t xml:space="preserve"> </w:t>
      </w:r>
      <w:r>
        <w:rPr>
          <w:b/>
        </w:rPr>
        <w:tab/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 w:rsidRPr="00D31260">
        <w:rPr>
          <w:b/>
        </w:rPr>
        <w:fldChar w:fldCharType="end"/>
      </w:r>
    </w:p>
    <w:p w14:paraId="6F6585FD" w14:textId="42AFA7CF" w:rsidR="003E390A" w:rsidRDefault="003E390A" w:rsidP="00750CCB">
      <w:pPr>
        <w:tabs>
          <w:tab w:val="left" w:pos="2268"/>
          <w:tab w:val="left" w:leader="dot" w:pos="4253"/>
          <w:tab w:val="right" w:leader="dot" w:pos="9072"/>
        </w:tabs>
        <w:spacing w:line="280" w:lineRule="atLeast"/>
        <w:jc w:val="both"/>
      </w:pPr>
      <w:r w:rsidRPr="003E390A">
        <w:t>Adresse:</w:t>
      </w:r>
      <w:r>
        <w:rPr>
          <w:b/>
        </w:rPr>
        <w:tab/>
      </w:r>
      <w:r w:rsidR="00383B01" w:rsidRPr="00425EC3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8"/>
              <w:format w:val="TITLE CASE"/>
            </w:textInput>
          </w:ffData>
        </w:fldChar>
      </w:r>
      <w:r w:rsidR="008B59BC" w:rsidRPr="00425EC3">
        <w:rPr>
          <w:b/>
        </w:rPr>
        <w:instrText xml:space="preserve"> FORMTEXT </w:instrText>
      </w:r>
      <w:r w:rsidR="00383B01" w:rsidRPr="00425EC3">
        <w:rPr>
          <w:b/>
        </w:rPr>
      </w:r>
      <w:r w:rsidR="00383B01" w:rsidRPr="00425EC3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 w:rsidRPr="00425EC3">
        <w:rPr>
          <w:b/>
        </w:rPr>
        <w:fldChar w:fldCharType="end"/>
      </w:r>
    </w:p>
    <w:p w14:paraId="24D21C78" w14:textId="1EC684E5" w:rsidR="003E390A" w:rsidRDefault="003E390A" w:rsidP="003E390A">
      <w:pPr>
        <w:tabs>
          <w:tab w:val="left" w:pos="2268"/>
          <w:tab w:val="left" w:leader="dot" w:pos="4253"/>
          <w:tab w:val="right" w:leader="dot" w:pos="9072"/>
        </w:tabs>
        <w:spacing w:line="280" w:lineRule="atLeast"/>
      </w:pPr>
      <w:r>
        <w:t>Telefonnummer</w:t>
      </w:r>
      <w:r w:rsidRPr="003E390A">
        <w:t>:</w:t>
      </w:r>
      <w:r>
        <w:rPr>
          <w:b/>
        </w:rPr>
        <w:tab/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 w:rsidRPr="00D31260">
        <w:rPr>
          <w:b/>
        </w:rPr>
        <w:fldChar w:fldCharType="end"/>
      </w:r>
    </w:p>
    <w:p w14:paraId="2B9AEE41" w14:textId="77777777" w:rsidR="004D74B9" w:rsidRDefault="004D74B9" w:rsidP="004D74B9">
      <w:pPr>
        <w:tabs>
          <w:tab w:val="left" w:leader="dot" w:pos="4253"/>
          <w:tab w:val="right" w:leader="dot" w:pos="9072"/>
        </w:tabs>
        <w:spacing w:line="280" w:lineRule="atLeast"/>
      </w:pPr>
    </w:p>
    <w:p w14:paraId="71B2F21A" w14:textId="77777777" w:rsidR="003E390A" w:rsidRPr="007B2BCE" w:rsidRDefault="007B2BCE" w:rsidP="003E390A">
      <w:pPr>
        <w:tabs>
          <w:tab w:val="left" w:leader="dot" w:pos="4253"/>
          <w:tab w:val="right" w:leader="dot" w:pos="9072"/>
        </w:tabs>
        <w:spacing w:line="280" w:lineRule="atLeast"/>
        <w:rPr>
          <w:b/>
        </w:rPr>
      </w:pPr>
      <w:r w:rsidRPr="007B2BCE">
        <w:rPr>
          <w:b/>
        </w:rPr>
        <w:t>Kontaktperson</w:t>
      </w:r>
    </w:p>
    <w:p w14:paraId="78FEBC03" w14:textId="77777777" w:rsidR="003E390A" w:rsidRPr="007B2BCE" w:rsidRDefault="003E390A" w:rsidP="007B2BCE">
      <w:pPr>
        <w:tabs>
          <w:tab w:val="left" w:leader="dot" w:pos="4253"/>
          <w:tab w:val="right" w:leader="dot" w:pos="9072"/>
        </w:tabs>
        <w:spacing w:line="240" w:lineRule="auto"/>
        <w:rPr>
          <w:sz w:val="10"/>
          <w:szCs w:val="10"/>
        </w:rPr>
      </w:pPr>
    </w:p>
    <w:p w14:paraId="5F7FC6EF" w14:textId="2E942238" w:rsidR="003E390A" w:rsidRDefault="003E390A" w:rsidP="003E390A">
      <w:pPr>
        <w:tabs>
          <w:tab w:val="left" w:pos="2268"/>
          <w:tab w:val="left" w:leader="dot" w:pos="4253"/>
          <w:tab w:val="right" w:leader="dot" w:pos="9072"/>
        </w:tabs>
        <w:spacing w:line="280" w:lineRule="atLeast"/>
      </w:pPr>
      <w:r w:rsidRPr="003E390A">
        <w:t>Name/Vorname:</w:t>
      </w:r>
      <w:r>
        <w:rPr>
          <w:b/>
        </w:rPr>
        <w:t xml:space="preserve"> </w:t>
      </w:r>
      <w:r>
        <w:rPr>
          <w:b/>
        </w:rPr>
        <w:tab/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 w:rsidRPr="00D31260">
        <w:rPr>
          <w:b/>
        </w:rPr>
        <w:fldChar w:fldCharType="end"/>
      </w:r>
    </w:p>
    <w:p w14:paraId="43FFA4CD" w14:textId="67148CFC" w:rsidR="003E390A" w:rsidRDefault="003E390A" w:rsidP="003E390A">
      <w:pPr>
        <w:tabs>
          <w:tab w:val="left" w:pos="2268"/>
          <w:tab w:val="left" w:leader="dot" w:pos="4253"/>
          <w:tab w:val="right" w:leader="dot" w:pos="9072"/>
        </w:tabs>
        <w:spacing w:line="280" w:lineRule="atLeast"/>
      </w:pPr>
      <w:r w:rsidRPr="003E390A">
        <w:t>Adresse:</w:t>
      </w:r>
      <w:r>
        <w:rPr>
          <w:b/>
        </w:rPr>
        <w:tab/>
      </w:r>
      <w:r w:rsidR="00383B01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8"/>
              <w:format w:val="TITLE CASE"/>
            </w:textInput>
          </w:ffData>
        </w:fldChar>
      </w:r>
      <w:r w:rsidR="008B59BC">
        <w:rPr>
          <w:b/>
        </w:rPr>
        <w:instrText xml:space="preserve"> FORMTEXT </w:instrText>
      </w:r>
      <w:r w:rsidR="00383B01">
        <w:rPr>
          <w:b/>
        </w:rPr>
      </w:r>
      <w:r w:rsidR="00383B01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383B01">
        <w:rPr>
          <w:b/>
        </w:rPr>
        <w:fldChar w:fldCharType="end"/>
      </w:r>
    </w:p>
    <w:p w14:paraId="41622E7B" w14:textId="1169B8B0" w:rsidR="003E390A" w:rsidRDefault="003E390A" w:rsidP="003E390A">
      <w:pPr>
        <w:tabs>
          <w:tab w:val="left" w:pos="2268"/>
          <w:tab w:val="left" w:leader="dot" w:pos="4253"/>
          <w:tab w:val="right" w:leader="dot" w:pos="9072"/>
        </w:tabs>
        <w:spacing w:line="280" w:lineRule="atLeast"/>
      </w:pPr>
      <w:r>
        <w:t>Telefonnummer</w:t>
      </w:r>
      <w:r w:rsidRPr="003E390A">
        <w:t>:</w:t>
      </w:r>
      <w:r>
        <w:rPr>
          <w:b/>
        </w:rPr>
        <w:tab/>
      </w:r>
      <w:r w:rsidR="00E453C3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E453C3" w:rsidRPr="00D31260">
        <w:rPr>
          <w:b/>
        </w:rPr>
        <w:instrText xml:space="preserve"> FORMTEXT </w:instrText>
      </w:r>
      <w:r w:rsidR="00E453C3" w:rsidRPr="00D31260">
        <w:rPr>
          <w:b/>
        </w:rPr>
      </w:r>
      <w:r w:rsidR="00E453C3" w:rsidRPr="00D31260">
        <w:rPr>
          <w:b/>
        </w:rPr>
        <w:fldChar w:fldCharType="separate"/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FC1921">
        <w:rPr>
          <w:b/>
        </w:rPr>
        <w:t> </w:t>
      </w:r>
      <w:r w:rsidR="00E453C3" w:rsidRPr="00D31260">
        <w:rPr>
          <w:b/>
        </w:rPr>
        <w:fldChar w:fldCharType="end"/>
      </w:r>
    </w:p>
    <w:p w14:paraId="6E9DEEA3" w14:textId="77777777" w:rsidR="004D74B9" w:rsidRDefault="004D74B9" w:rsidP="004D74B9">
      <w:pPr>
        <w:tabs>
          <w:tab w:val="left" w:leader="dot" w:pos="4253"/>
          <w:tab w:val="right" w:leader="dot" w:pos="9072"/>
        </w:tabs>
        <w:spacing w:line="280" w:lineRule="atLeast"/>
      </w:pPr>
    </w:p>
    <w:p w14:paraId="3BD8C7C5" w14:textId="46B20AE7" w:rsidR="004D74B9" w:rsidRDefault="007B2BCE" w:rsidP="007B2BCE">
      <w:pPr>
        <w:tabs>
          <w:tab w:val="left" w:pos="2268"/>
          <w:tab w:val="left" w:pos="2977"/>
        </w:tabs>
        <w:spacing w:line="280" w:lineRule="atLeast"/>
      </w:pPr>
      <w:r>
        <w:t xml:space="preserve">Wiedereintritt: </w:t>
      </w:r>
      <w:r>
        <w:tab/>
      </w:r>
      <w:r w:rsidR="00383B01"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260">
        <w:rPr>
          <w:sz w:val="18"/>
          <w:szCs w:val="18"/>
        </w:rPr>
        <w:instrText xml:space="preserve"> FORMCHECKBOX </w:instrText>
      </w:r>
      <w:r w:rsidR="008E274A">
        <w:rPr>
          <w:sz w:val="18"/>
          <w:szCs w:val="18"/>
        </w:rPr>
      </w:r>
      <w:r w:rsidR="008E274A">
        <w:rPr>
          <w:sz w:val="18"/>
          <w:szCs w:val="18"/>
        </w:rPr>
        <w:fldChar w:fldCharType="separate"/>
      </w:r>
      <w:r w:rsidR="00383B01" w:rsidRPr="00D31260">
        <w:rPr>
          <w:sz w:val="18"/>
          <w:szCs w:val="18"/>
        </w:rPr>
        <w:fldChar w:fldCharType="end"/>
      </w:r>
      <w:r w:rsidRPr="00D31260">
        <w:t xml:space="preserve"> </w:t>
      </w:r>
      <w:r>
        <w:t>ja</w:t>
      </w:r>
      <w:r>
        <w:tab/>
      </w:r>
      <w:r w:rsidR="00383B01"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260">
        <w:rPr>
          <w:sz w:val="18"/>
          <w:szCs w:val="18"/>
        </w:rPr>
        <w:instrText xml:space="preserve"> FORMCHECKBOX </w:instrText>
      </w:r>
      <w:r w:rsidR="008E274A">
        <w:rPr>
          <w:sz w:val="18"/>
          <w:szCs w:val="18"/>
        </w:rPr>
      </w:r>
      <w:r w:rsidR="008E274A">
        <w:rPr>
          <w:sz w:val="18"/>
          <w:szCs w:val="18"/>
        </w:rPr>
        <w:fldChar w:fldCharType="separate"/>
      </w:r>
      <w:r w:rsidR="00383B01" w:rsidRPr="00D31260">
        <w:rPr>
          <w:sz w:val="18"/>
          <w:szCs w:val="18"/>
        </w:rPr>
        <w:fldChar w:fldCharType="end"/>
      </w:r>
      <w:r w:rsidRPr="00D31260">
        <w:t xml:space="preserve"> </w:t>
      </w:r>
      <w:r>
        <w:t>nein</w:t>
      </w:r>
      <w:r>
        <w:tab/>
      </w:r>
    </w:p>
    <w:p w14:paraId="0674A16B" w14:textId="77777777" w:rsidR="007B2BCE" w:rsidRDefault="007B2BCE" w:rsidP="004D74B9">
      <w:pPr>
        <w:spacing w:line="280" w:lineRule="atLeast"/>
      </w:pPr>
    </w:p>
    <w:p w14:paraId="436138F9" w14:textId="77777777" w:rsidR="004D74B9" w:rsidRPr="00B13EAA" w:rsidRDefault="004D74B9" w:rsidP="00BA56AE">
      <w:pPr>
        <w:tabs>
          <w:tab w:val="left" w:pos="709"/>
          <w:tab w:val="left" w:pos="4253"/>
          <w:tab w:val="right" w:leader="dot" w:pos="9072"/>
        </w:tabs>
        <w:spacing w:line="280" w:lineRule="atLeast"/>
      </w:pPr>
      <w:r w:rsidRPr="0053556B">
        <w:rPr>
          <w:i/>
          <w:sz w:val="16"/>
          <w:szCs w:val="16"/>
        </w:rPr>
        <w:t>Wenn ja:</w:t>
      </w:r>
      <w:r>
        <w:t xml:space="preserve"> </w:t>
      </w:r>
      <w:r w:rsidR="00BA56AE">
        <w:t>Zeitraum:</w:t>
      </w:r>
      <w:r w:rsidR="0007172B">
        <w:t xml:space="preserve"> </w:t>
      </w:r>
      <w:r w:rsidR="00383B01">
        <w:fldChar w:fldCharType="begin"/>
      </w:r>
      <w:r>
        <w:instrText xml:space="preserve">  </w:instrText>
      </w:r>
      <w:r w:rsidR="00383B01">
        <w:fldChar w:fldCharType="end"/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B2BCE"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5F787B">
        <w:rPr>
          <w:b/>
        </w:rPr>
        <w:t> </w:t>
      </w:r>
      <w:r w:rsidR="005F787B">
        <w:rPr>
          <w:b/>
        </w:rPr>
        <w:t> </w:t>
      </w:r>
      <w:r w:rsidR="005F787B">
        <w:rPr>
          <w:b/>
        </w:rPr>
        <w:t> </w:t>
      </w:r>
      <w:r w:rsidR="005F787B">
        <w:rPr>
          <w:b/>
        </w:rPr>
        <w:t> </w:t>
      </w:r>
      <w:r w:rsidR="005F787B">
        <w:rPr>
          <w:b/>
        </w:rPr>
        <w:t> </w:t>
      </w:r>
      <w:r w:rsidR="00383B01" w:rsidRPr="00D31260">
        <w:rPr>
          <w:b/>
        </w:rPr>
        <w:fldChar w:fldCharType="end"/>
      </w:r>
    </w:p>
    <w:p w14:paraId="03D37DA8" w14:textId="77777777" w:rsidR="004D74B9" w:rsidRDefault="007B2BCE" w:rsidP="00987D50">
      <w:pPr>
        <w:tabs>
          <w:tab w:val="left" w:pos="709"/>
          <w:tab w:val="left" w:pos="1554"/>
          <w:tab w:val="left" w:pos="4253"/>
        </w:tabs>
        <w:spacing w:line="280" w:lineRule="atLeast"/>
      </w:pPr>
      <w:r>
        <w:tab/>
      </w:r>
    </w:p>
    <w:p w14:paraId="6388374C" w14:textId="193A783A" w:rsidR="00E453C3" w:rsidRPr="00E453C3" w:rsidRDefault="0007172B" w:rsidP="00E453C3">
      <w:pPr>
        <w:pStyle w:val="Listenabsatz"/>
        <w:numPr>
          <w:ilvl w:val="0"/>
          <w:numId w:val="34"/>
        </w:numPr>
        <w:tabs>
          <w:tab w:val="left" w:pos="4820"/>
        </w:tabs>
        <w:spacing w:line="280" w:lineRule="atLeast"/>
      </w:pPr>
      <w:r>
        <w:t xml:space="preserve">Betreuungsmodell: </w:t>
      </w:r>
      <w:sdt>
        <w:sdtPr>
          <w:rPr>
            <w:b/>
          </w:rPr>
          <w:alias w:val="Betreuungsmodell"/>
          <w:tag w:val="Betreuungsmodell"/>
          <w:id w:val="2010331665"/>
          <w:placeholder>
            <w:docPart w:val="3D16947FDCA046F7A1FEBE4ED35FD2DD"/>
          </w:placeholder>
          <w:showingPlcHdr/>
          <w15:color w:val="000000"/>
          <w:dropDownList>
            <w:listItem w:value="Wählen Sie ein Element aus."/>
            <w:listItem w:displayText="ZH-Basic" w:value="ZH-Basic"/>
            <w:listItem w:displayText="ZH-Plus" w:value="ZH-Plus"/>
            <w:listItem w:displayText="ZH-Extra" w:value="ZH-Extra"/>
            <w:listItem w:displayText="CH-Modell 45 ohne" w:value="CH-Modell 45 ohne"/>
            <w:listItem w:displayText="CH-Modell 40" w:value="CH-Modell 40"/>
            <w:listItem w:displayText="CH-Modell 45 mit" w:value="CH-Modell 45 mit"/>
          </w:dropDownList>
        </w:sdtPr>
        <w:sdtEndPr/>
        <w:sdtContent>
          <w:r w:rsidR="00FC1921" w:rsidRPr="00734472">
            <w:rPr>
              <w:rStyle w:val="Platzhaltertext"/>
            </w:rPr>
            <w:t>Wählen Sie ein Element aus.</w:t>
          </w:r>
        </w:sdtContent>
      </w:sdt>
    </w:p>
    <w:p w14:paraId="7BBE5152" w14:textId="77777777" w:rsidR="004D74B9" w:rsidRDefault="004D74B9" w:rsidP="004D74B9">
      <w:pPr>
        <w:spacing w:line="280" w:lineRule="atLeast"/>
      </w:pPr>
    </w:p>
    <w:p w14:paraId="4F42BA83" w14:textId="77777777" w:rsidR="004D74B9" w:rsidRPr="0058538C" w:rsidRDefault="004D74B9" w:rsidP="004D74B9">
      <w:pPr>
        <w:tabs>
          <w:tab w:val="left" w:pos="2790"/>
          <w:tab w:val="left" w:leader="dot" w:pos="4253"/>
          <w:tab w:val="right" w:leader="dot" w:pos="9072"/>
        </w:tabs>
        <w:spacing w:line="280" w:lineRule="atLeast"/>
        <w:rPr>
          <w:b/>
        </w:rPr>
      </w:pPr>
      <w:r>
        <w:t xml:space="preserve">Sicht 1 (f): </w:t>
      </w:r>
      <w:r w:rsidR="00383B01" w:rsidRPr="00A52D29">
        <w:rPr>
          <w:b/>
          <w:highlight w:val="lightGray"/>
        </w:rPr>
        <w:fldChar w:fldCharType="begin"/>
      </w:r>
      <w:r w:rsidRPr="00A52D29">
        <w:rPr>
          <w:b/>
          <w:highlight w:val="lightGray"/>
        </w:rPr>
        <w:instrText xml:space="preserve">  </w:instrText>
      </w:r>
      <w:r w:rsidR="00383B01" w:rsidRPr="00A52D29">
        <w:rPr>
          <w:b/>
          <w:highlight w:val="lightGray"/>
        </w:rPr>
        <w:fldChar w:fldCharType="end"/>
      </w:r>
      <w:r w:rsidR="00B76E4E" w:rsidRPr="00A52D29">
        <w:rPr>
          <w:b/>
          <w:highlight w:val="lightGray"/>
        </w:rPr>
        <w:t>500200</w:t>
      </w:r>
      <w:r w:rsidR="007B2BCE">
        <w:rPr>
          <w:b/>
        </w:rPr>
        <w:tab/>
      </w:r>
      <w:r w:rsidRPr="00B13EAA">
        <w:t>Kostenstelle</w:t>
      </w:r>
      <w:r w:rsidR="007B2BCE" w:rsidRPr="0058538C">
        <w:rPr>
          <w:b/>
        </w:rPr>
        <w:t xml:space="preserve">: </w:t>
      </w:r>
      <w:r w:rsidR="0058538C" w:rsidRPr="0058538C">
        <w:rPr>
          <w:b/>
          <w:highlight w:val="lightGray"/>
        </w:rPr>
        <w:t>14441</w:t>
      </w:r>
    </w:p>
    <w:p w14:paraId="4DFA1A04" w14:textId="77777777" w:rsidR="004D74B9" w:rsidRPr="00B13EAA" w:rsidRDefault="004D74B9" w:rsidP="004D74B9">
      <w:pPr>
        <w:tabs>
          <w:tab w:val="left" w:leader="dot" w:pos="4253"/>
          <w:tab w:val="right" w:leader="dot" w:pos="9072"/>
        </w:tabs>
        <w:spacing w:line="280" w:lineRule="atLeast"/>
      </w:pPr>
    </w:p>
    <w:p w14:paraId="0EC4F0E9" w14:textId="77777777" w:rsidR="004D74B9" w:rsidRPr="00B13EAA" w:rsidRDefault="004D74B9" w:rsidP="004D74B9">
      <w:pPr>
        <w:spacing w:line="280" w:lineRule="atLeast"/>
      </w:pPr>
    </w:p>
    <w:p w14:paraId="345ACBE0" w14:textId="77777777" w:rsidR="004D74B9" w:rsidRDefault="004D74B9" w:rsidP="00CF6BB2">
      <w:pPr>
        <w:tabs>
          <w:tab w:val="left" w:pos="2745"/>
          <w:tab w:val="left" w:leader="dot" w:pos="4253"/>
          <w:tab w:val="right" w:leader="dot" w:pos="9072"/>
        </w:tabs>
        <w:spacing w:line="280" w:lineRule="atLeast"/>
      </w:pPr>
      <w:r w:rsidRPr="00B13EAA">
        <w:t xml:space="preserve">Lohn </w:t>
      </w:r>
      <w:r w:rsidRPr="001F5A83">
        <w:rPr>
          <w:i/>
          <w:sz w:val="16"/>
          <w:szCs w:val="16"/>
        </w:rPr>
        <w:t>(100%, in CHF)</w:t>
      </w:r>
      <w:r w:rsidRPr="001F5A83">
        <w:t>:</w:t>
      </w:r>
      <w:r>
        <w:t xml:space="preserve"> </w:t>
      </w:r>
      <w:r w:rsidR="00383B01">
        <w:fldChar w:fldCharType="begin"/>
      </w:r>
      <w:r>
        <w:instrText xml:space="preserve">  </w:instrText>
      </w:r>
      <w:r w:rsidR="00383B01">
        <w:fldChar w:fldCharType="end"/>
      </w:r>
      <w:r>
        <w:tab/>
      </w:r>
      <w:r w:rsidR="00383B01"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F6BB2" w:rsidRPr="00D31260">
        <w:rPr>
          <w:sz w:val="18"/>
          <w:szCs w:val="18"/>
        </w:rPr>
        <w:instrText xml:space="preserve"> FORMCHECKBOX </w:instrText>
      </w:r>
      <w:r w:rsidR="008E274A">
        <w:rPr>
          <w:sz w:val="18"/>
          <w:szCs w:val="18"/>
        </w:rPr>
      </w:r>
      <w:r w:rsidR="008E274A">
        <w:rPr>
          <w:sz w:val="18"/>
          <w:szCs w:val="18"/>
        </w:rPr>
        <w:fldChar w:fldCharType="separate"/>
      </w:r>
      <w:r w:rsidR="00383B01" w:rsidRPr="00D31260">
        <w:rPr>
          <w:sz w:val="18"/>
          <w:szCs w:val="18"/>
        </w:rPr>
        <w:fldChar w:fldCharType="end"/>
      </w:r>
      <w:r w:rsidR="00CF6BB2">
        <w:rPr>
          <w:sz w:val="18"/>
          <w:szCs w:val="18"/>
        </w:rPr>
        <w:t xml:space="preserve"> </w:t>
      </w:r>
      <w:r>
        <w:t>Naturallohn</w:t>
      </w:r>
      <w:r w:rsidR="00CF6BB2">
        <w:t xml:space="preserve"> </w:t>
      </w:r>
      <w:r w:rsidR="00CF6BB2">
        <w:tab/>
      </w:r>
      <w:r w:rsidR="00383B01" w:rsidRPr="00D31260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CF6BB2" w:rsidRPr="00D31260">
        <w:rPr>
          <w:b/>
        </w:rPr>
        <w:instrText xml:space="preserve"> FORMTEXT </w:instrText>
      </w:r>
      <w:r w:rsidR="00383B01" w:rsidRPr="00D31260">
        <w:rPr>
          <w:b/>
        </w:rPr>
      </w:r>
      <w:r w:rsidR="00383B01" w:rsidRPr="00D31260">
        <w:rPr>
          <w:b/>
        </w:rPr>
        <w:fldChar w:fldCharType="separate"/>
      </w:r>
      <w:r w:rsidR="001D575E">
        <w:rPr>
          <w:b/>
        </w:rPr>
        <w:t>990.00</w:t>
      </w:r>
      <w:r w:rsidR="00383B01" w:rsidRPr="00D31260">
        <w:rPr>
          <w:b/>
        </w:rPr>
        <w:fldChar w:fldCharType="end"/>
      </w:r>
    </w:p>
    <w:p w14:paraId="1A4C10D1" w14:textId="77777777" w:rsidR="004D74B9" w:rsidRDefault="004D74B9" w:rsidP="004D74B9">
      <w:pPr>
        <w:tabs>
          <w:tab w:val="left" w:pos="4253"/>
          <w:tab w:val="right" w:pos="9072"/>
        </w:tabs>
        <w:spacing w:line="240" w:lineRule="auto"/>
        <w:rPr>
          <w:i/>
          <w:sz w:val="16"/>
          <w:szCs w:val="16"/>
        </w:rPr>
      </w:pPr>
      <w:r>
        <w:tab/>
      </w:r>
      <w:r>
        <w:rPr>
          <w:i/>
          <w:sz w:val="16"/>
          <w:szCs w:val="16"/>
        </w:rPr>
        <w:t>(AHV-pflichtigen Mitarbeitenden im Ausland wird, solange sie die</w:t>
      </w:r>
    </w:p>
    <w:p w14:paraId="732DDD7E" w14:textId="77777777" w:rsidR="004D74B9" w:rsidRPr="008804E6" w:rsidRDefault="004D74B9" w:rsidP="004D74B9">
      <w:pPr>
        <w:tabs>
          <w:tab w:val="left" w:pos="4253"/>
          <w:tab w:val="right" w:pos="9072"/>
        </w:tabs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Wohnung nicht selbst bezahlen, Naturallohn verrechnet.)</w:t>
      </w:r>
    </w:p>
    <w:p w14:paraId="4197141F" w14:textId="77777777" w:rsidR="004D74B9" w:rsidRPr="00B13EAA" w:rsidRDefault="004D74B9" w:rsidP="004D74B9">
      <w:pPr>
        <w:spacing w:line="280" w:lineRule="atLeast"/>
      </w:pPr>
    </w:p>
    <w:p w14:paraId="5BEBD216" w14:textId="77777777" w:rsidR="004D74B9" w:rsidRDefault="00383B01" w:rsidP="004D74B9">
      <w:pPr>
        <w:tabs>
          <w:tab w:val="right" w:leader="dot" w:pos="9072"/>
        </w:tabs>
        <w:spacing w:after="120" w:line="280" w:lineRule="atLeast"/>
      </w:pPr>
      <w:r>
        <w:fldChar w:fldCharType="begin"/>
      </w:r>
      <w:r w:rsidR="004D74B9">
        <w:instrText xml:space="preserve">  </w:instrText>
      </w:r>
      <w:r>
        <w:fldChar w:fldCharType="end"/>
      </w:r>
    </w:p>
    <w:p w14:paraId="00E77442" w14:textId="77777777" w:rsidR="00CF6BB2" w:rsidRPr="00D31260" w:rsidRDefault="00CF6BB2" w:rsidP="00CF6BB2">
      <w:pPr>
        <w:tabs>
          <w:tab w:val="left" w:pos="4253"/>
          <w:tab w:val="right" w:leader="dot" w:pos="9072"/>
        </w:tabs>
        <w:spacing w:after="120" w:line="280" w:lineRule="atLeast"/>
      </w:pPr>
      <w:r w:rsidRPr="00D31260">
        <w:t>Ort, Datum:</w:t>
      </w:r>
      <w:r w:rsidRPr="00D31260">
        <w:tab/>
      </w:r>
      <w:r>
        <w:t>Unterschrift der vorgesetzten Person</w:t>
      </w:r>
      <w:r w:rsidRPr="00D31260">
        <w:t>:</w:t>
      </w:r>
    </w:p>
    <w:p w14:paraId="4A63A86C" w14:textId="77777777" w:rsidR="00CF6BB2" w:rsidRPr="00D31260" w:rsidRDefault="00CF6BB2" w:rsidP="00CF6BB2">
      <w:pPr>
        <w:tabs>
          <w:tab w:val="left" w:leader="dot" w:pos="4253"/>
          <w:tab w:val="right" w:leader="dot" w:pos="9072"/>
        </w:tabs>
        <w:spacing w:after="120" w:line="280" w:lineRule="atLeast"/>
      </w:pPr>
    </w:p>
    <w:p w14:paraId="6C4103A9" w14:textId="70E4B1A5" w:rsidR="00CF6BB2" w:rsidRPr="0011249E" w:rsidRDefault="00383B01" w:rsidP="00CF6BB2">
      <w:pPr>
        <w:tabs>
          <w:tab w:val="left" w:pos="4253"/>
          <w:tab w:val="right" w:pos="9072"/>
        </w:tabs>
        <w:spacing w:after="120" w:line="280" w:lineRule="atLeast"/>
        <w:rPr>
          <w:b/>
        </w:rPr>
      </w:pPr>
      <w:r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CF6BB2" w:rsidRPr="0011249E">
        <w:rPr>
          <w:b/>
        </w:rPr>
        <w:instrText xml:space="preserve"> FORMTEXT </w:instrText>
      </w:r>
      <w:r w:rsidRPr="0011249E">
        <w:rPr>
          <w:b/>
        </w:rPr>
      </w:r>
      <w:r w:rsidRPr="0011249E">
        <w:rPr>
          <w:b/>
        </w:rPr>
        <w:fldChar w:fldCharType="separate"/>
      </w:r>
      <w:r w:rsidR="002D2A09">
        <w:rPr>
          <w:b/>
        </w:rPr>
        <w:t xml:space="preserve">Luzern, </w:t>
      </w:r>
      <w:r w:rsidRPr="0011249E">
        <w:rPr>
          <w:b/>
        </w:rPr>
        <w:fldChar w:fldCharType="end"/>
      </w:r>
      <w:r w:rsidR="00CF6BB2">
        <w:rPr>
          <w:b/>
        </w:rPr>
        <w:tab/>
      </w:r>
      <w:r w:rsidRPr="0011249E">
        <w:rPr>
          <w:b/>
        </w:rPr>
        <w:fldChar w:fldCharType="begin"/>
      </w:r>
      <w:r w:rsidR="00CF6BB2" w:rsidRPr="0011249E">
        <w:rPr>
          <w:b/>
        </w:rPr>
        <w:instrText xml:space="preserve">  </w:instrText>
      </w:r>
      <w:r w:rsidRPr="0011249E">
        <w:rPr>
          <w:b/>
        </w:rPr>
        <w:fldChar w:fldCharType="end"/>
      </w:r>
      <w:r w:rsidR="00CF6BB2" w:rsidRPr="00E852CE">
        <w:rPr>
          <w:b/>
          <w:u w:val="dotted"/>
        </w:rPr>
        <w:tab/>
      </w:r>
    </w:p>
    <w:p w14:paraId="15365A31" w14:textId="77777777" w:rsidR="00A5067A" w:rsidRPr="004D74B9" w:rsidRDefault="00A5067A" w:rsidP="00CF6BB2">
      <w:pPr>
        <w:spacing w:line="280" w:lineRule="atLeast"/>
      </w:pPr>
    </w:p>
    <w:sectPr w:rsidR="00A5067A" w:rsidRPr="004D74B9" w:rsidSect="00416F93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8" w:right="1134" w:bottom="1134" w:left="1701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BAB3" w14:textId="77777777" w:rsidR="008E274A" w:rsidRDefault="008E274A" w:rsidP="00D7667F">
      <w:r>
        <w:separator/>
      </w:r>
    </w:p>
  </w:endnote>
  <w:endnote w:type="continuationSeparator" w:id="0">
    <w:p w14:paraId="415CF481" w14:textId="77777777" w:rsidR="008E274A" w:rsidRDefault="008E274A" w:rsidP="00D7667F">
      <w:r>
        <w:continuationSeparator/>
      </w:r>
    </w:p>
  </w:endnote>
  <w:endnote w:type="continuationNotice" w:id="1">
    <w:p w14:paraId="3A2DFC2D" w14:textId="77777777" w:rsidR="008E274A" w:rsidRDefault="008E27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3D3B" w14:textId="77777777" w:rsidR="00BA56AE" w:rsidRPr="00EE139B" w:rsidRDefault="00BA56AE" w:rsidP="00416F93">
    <w:pPr>
      <w:pStyle w:val="Fuzeile"/>
      <w:tabs>
        <w:tab w:val="clear" w:pos="4703"/>
        <w:tab w:val="clear" w:pos="9406"/>
        <w:tab w:val="right" w:pos="9072"/>
      </w:tabs>
      <w:rPr>
        <w:sz w:val="16"/>
        <w:szCs w:val="16"/>
      </w:rPr>
    </w:pPr>
  </w:p>
  <w:p w14:paraId="705DE369" w14:textId="77777777" w:rsidR="00BA56AE" w:rsidRPr="00703A2C" w:rsidRDefault="00BA56AE" w:rsidP="00416F93">
    <w:pPr>
      <w:pStyle w:val="Fuzeile"/>
      <w:tabs>
        <w:tab w:val="clear" w:pos="4703"/>
        <w:tab w:val="clear" w:pos="9406"/>
        <w:tab w:val="left" w:pos="8080"/>
        <w:tab w:val="right" w:pos="9072"/>
      </w:tabs>
      <w:rPr>
        <w:sz w:val="16"/>
        <w:szCs w:val="16"/>
      </w:rPr>
    </w:pPr>
    <w:r w:rsidRPr="00EE139B">
      <w:rPr>
        <w:sz w:val="16"/>
        <w:szCs w:val="16"/>
      </w:rPr>
      <w:t xml:space="preserve">Version </w:t>
    </w:r>
    <w:r>
      <w:rPr>
        <w:sz w:val="16"/>
        <w:szCs w:val="16"/>
      </w:rPr>
      <w:t>Juli 2014</w:t>
    </w:r>
    <w:r>
      <w:rPr>
        <w:sz w:val="16"/>
        <w:szCs w:val="16"/>
      </w:rPr>
      <w:tab/>
    </w:r>
    <w:r w:rsidRPr="00703A2C">
      <w:rPr>
        <w:sz w:val="16"/>
        <w:szCs w:val="16"/>
      </w:rPr>
      <w:t xml:space="preserve">Seite </w:t>
    </w:r>
    <w:r w:rsidR="00383B01" w:rsidRPr="00703A2C">
      <w:rPr>
        <w:sz w:val="16"/>
        <w:szCs w:val="16"/>
      </w:rPr>
      <w:fldChar w:fldCharType="begin"/>
    </w:r>
    <w:r w:rsidRPr="00703A2C">
      <w:rPr>
        <w:sz w:val="16"/>
        <w:szCs w:val="16"/>
      </w:rPr>
      <w:instrText>PAGE</w:instrText>
    </w:r>
    <w:r w:rsidR="00383B01" w:rsidRPr="00703A2C">
      <w:rPr>
        <w:sz w:val="16"/>
        <w:szCs w:val="16"/>
      </w:rPr>
      <w:fldChar w:fldCharType="separate"/>
    </w:r>
    <w:r w:rsidR="00C53A7C">
      <w:rPr>
        <w:noProof/>
        <w:sz w:val="16"/>
        <w:szCs w:val="16"/>
      </w:rPr>
      <w:t>1</w:t>
    </w:r>
    <w:r w:rsidR="00383B01" w:rsidRPr="00703A2C">
      <w:rPr>
        <w:sz w:val="16"/>
        <w:szCs w:val="16"/>
      </w:rPr>
      <w:fldChar w:fldCharType="end"/>
    </w:r>
    <w:r w:rsidRPr="00703A2C">
      <w:rPr>
        <w:sz w:val="16"/>
        <w:szCs w:val="16"/>
      </w:rPr>
      <w:t xml:space="preserve"> von </w:t>
    </w:r>
    <w:r w:rsidR="00383B01" w:rsidRPr="00703A2C">
      <w:rPr>
        <w:sz w:val="16"/>
        <w:szCs w:val="16"/>
      </w:rPr>
      <w:fldChar w:fldCharType="begin"/>
    </w:r>
    <w:r w:rsidRPr="00703A2C">
      <w:rPr>
        <w:sz w:val="16"/>
        <w:szCs w:val="16"/>
      </w:rPr>
      <w:instrText>NUMPAGES</w:instrText>
    </w:r>
    <w:r w:rsidR="00383B01" w:rsidRPr="00703A2C">
      <w:rPr>
        <w:sz w:val="16"/>
        <w:szCs w:val="16"/>
      </w:rPr>
      <w:fldChar w:fldCharType="separate"/>
    </w:r>
    <w:r w:rsidR="00C53A7C">
      <w:rPr>
        <w:noProof/>
        <w:sz w:val="16"/>
        <w:szCs w:val="16"/>
      </w:rPr>
      <w:t>1</w:t>
    </w:r>
    <w:r w:rsidR="00383B01" w:rsidRPr="00703A2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08F5" w14:textId="77777777" w:rsidR="00BA56AE" w:rsidRDefault="00C441B6" w:rsidP="00416F93">
    <w:pPr>
      <w:rPr>
        <w:lang w:val="de-DE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 \* MERGEFORMAT </w:instrText>
    </w:r>
    <w:r>
      <w:rPr>
        <w:noProof/>
        <w:sz w:val="16"/>
        <w:szCs w:val="16"/>
      </w:rPr>
      <w:fldChar w:fldCharType="separate"/>
    </w:r>
    <w:r w:rsidR="00DC6550">
      <w:rPr>
        <w:noProof/>
        <w:sz w:val="16"/>
        <w:szCs w:val="16"/>
      </w:rPr>
      <w:t>Personalblatt_igH_T 3 Csiki Judit.docm</w:t>
    </w:r>
    <w:r>
      <w:rPr>
        <w:noProof/>
        <w:sz w:val="16"/>
        <w:szCs w:val="16"/>
      </w:rPr>
      <w:fldChar w:fldCharType="end"/>
    </w:r>
    <w:r w:rsidR="00BA56AE">
      <w:rPr>
        <w:sz w:val="16"/>
        <w:szCs w:val="16"/>
      </w:rPr>
      <w:tab/>
    </w:r>
    <w:r w:rsidR="00BA56AE">
      <w:rPr>
        <w:sz w:val="16"/>
        <w:szCs w:val="16"/>
      </w:rPr>
      <w:tab/>
    </w:r>
    <w:r w:rsidR="00BA56AE">
      <w:rPr>
        <w:sz w:val="16"/>
        <w:szCs w:val="16"/>
      </w:rPr>
      <w:tab/>
    </w:r>
    <w:r w:rsidR="00BA56AE">
      <w:rPr>
        <w:sz w:val="16"/>
        <w:szCs w:val="16"/>
      </w:rPr>
      <w:tab/>
    </w:r>
    <w:r w:rsidR="00BA56AE">
      <w:rPr>
        <w:sz w:val="16"/>
        <w:szCs w:val="16"/>
      </w:rPr>
      <w:tab/>
    </w:r>
    <w:r w:rsidR="00BA56AE">
      <w:rPr>
        <w:sz w:val="16"/>
        <w:szCs w:val="16"/>
      </w:rPr>
      <w:tab/>
    </w:r>
    <w:r w:rsidR="00BA56AE" w:rsidRPr="00703A2C">
      <w:rPr>
        <w:sz w:val="16"/>
        <w:szCs w:val="16"/>
        <w:lang w:val="de-DE"/>
      </w:rPr>
      <w:t xml:space="preserve">Seite </w:t>
    </w:r>
    <w:r w:rsidR="00383B01" w:rsidRPr="00703A2C">
      <w:rPr>
        <w:sz w:val="16"/>
        <w:szCs w:val="16"/>
        <w:lang w:val="de-DE"/>
      </w:rPr>
      <w:fldChar w:fldCharType="begin"/>
    </w:r>
    <w:r w:rsidR="00BA56AE" w:rsidRPr="00703A2C">
      <w:rPr>
        <w:sz w:val="16"/>
        <w:szCs w:val="16"/>
        <w:lang w:val="de-DE"/>
      </w:rPr>
      <w:instrText xml:space="preserve"> PAGE </w:instrText>
    </w:r>
    <w:r w:rsidR="00383B01" w:rsidRPr="00703A2C">
      <w:rPr>
        <w:sz w:val="16"/>
        <w:szCs w:val="16"/>
        <w:lang w:val="de-DE"/>
      </w:rPr>
      <w:fldChar w:fldCharType="separate"/>
    </w:r>
    <w:r w:rsidR="00BA56AE">
      <w:rPr>
        <w:noProof/>
        <w:sz w:val="16"/>
        <w:szCs w:val="16"/>
        <w:lang w:val="de-DE"/>
      </w:rPr>
      <w:t>4</w:t>
    </w:r>
    <w:r w:rsidR="00383B01" w:rsidRPr="00703A2C">
      <w:rPr>
        <w:sz w:val="16"/>
        <w:szCs w:val="16"/>
        <w:lang w:val="de-DE"/>
      </w:rPr>
      <w:fldChar w:fldCharType="end"/>
    </w:r>
    <w:r w:rsidR="00BA56AE" w:rsidRPr="00703A2C">
      <w:rPr>
        <w:sz w:val="16"/>
        <w:szCs w:val="16"/>
        <w:lang w:val="de-DE"/>
      </w:rPr>
      <w:t xml:space="preserve"> von </w:t>
    </w:r>
    <w:r w:rsidR="00383B01" w:rsidRPr="00703A2C">
      <w:rPr>
        <w:sz w:val="16"/>
        <w:szCs w:val="16"/>
        <w:lang w:val="de-DE"/>
      </w:rPr>
      <w:fldChar w:fldCharType="begin"/>
    </w:r>
    <w:r w:rsidR="00BA56AE" w:rsidRPr="00703A2C">
      <w:rPr>
        <w:sz w:val="16"/>
        <w:szCs w:val="16"/>
        <w:lang w:val="de-DE"/>
      </w:rPr>
      <w:instrText xml:space="preserve"> NUMPAGES  </w:instrText>
    </w:r>
    <w:r w:rsidR="00383B01" w:rsidRPr="00703A2C">
      <w:rPr>
        <w:sz w:val="16"/>
        <w:szCs w:val="16"/>
        <w:lang w:val="de-DE"/>
      </w:rPr>
      <w:fldChar w:fldCharType="separate"/>
    </w:r>
    <w:r w:rsidR="00A81F6D">
      <w:rPr>
        <w:noProof/>
        <w:sz w:val="16"/>
        <w:szCs w:val="16"/>
        <w:lang w:val="de-DE"/>
      </w:rPr>
      <w:t>1</w:t>
    </w:r>
    <w:r w:rsidR="00383B01" w:rsidRPr="00703A2C">
      <w:rPr>
        <w:sz w:val="16"/>
        <w:szCs w:val="16"/>
        <w:lang w:val="de-DE"/>
      </w:rPr>
      <w:fldChar w:fldCharType="end"/>
    </w:r>
  </w:p>
  <w:p w14:paraId="7CC779F7" w14:textId="77777777" w:rsidR="00BA56AE" w:rsidRPr="00A2159F" w:rsidRDefault="00BA56AE" w:rsidP="00416F9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6120" w14:textId="77777777" w:rsidR="008E274A" w:rsidRDefault="008E274A" w:rsidP="00D7667F">
      <w:r>
        <w:separator/>
      </w:r>
    </w:p>
  </w:footnote>
  <w:footnote w:type="continuationSeparator" w:id="0">
    <w:p w14:paraId="595D1AE9" w14:textId="77777777" w:rsidR="008E274A" w:rsidRDefault="008E274A" w:rsidP="00D7667F">
      <w:r>
        <w:continuationSeparator/>
      </w:r>
    </w:p>
  </w:footnote>
  <w:footnote w:type="continuationNotice" w:id="1">
    <w:p w14:paraId="6338528A" w14:textId="77777777" w:rsidR="008E274A" w:rsidRDefault="008E27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2D37" w14:textId="77777777" w:rsidR="00BA56AE" w:rsidRDefault="00BA56AE" w:rsidP="00416F93">
    <w:pPr>
      <w:framePr w:w="3345" w:hSpace="142" w:wrap="around" w:vAnchor="page" w:hAnchor="page" w:x="1713" w:y="586"/>
      <w:ind w:right="-36"/>
    </w:pPr>
    <w:r>
      <w:rPr>
        <w:noProof/>
        <w:lang w:eastAsia="de-CH"/>
      </w:rPr>
      <w:drawing>
        <wp:inline distT="0" distB="0" distL="0" distR="0" wp14:anchorId="07FEEABC" wp14:editId="597FE777">
          <wp:extent cx="2114550" cy="285750"/>
          <wp:effectExtent l="1905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586415" w14:textId="7CAC6FB8" w:rsidR="00BA56AE" w:rsidRDefault="006A40D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E46E6CB" wp14:editId="61FE1E4D">
          <wp:simplePos x="0" y="0"/>
          <wp:positionH relativeFrom="column">
            <wp:posOffset>5079077</wp:posOffset>
          </wp:positionH>
          <wp:positionV relativeFrom="paragraph">
            <wp:posOffset>-83358</wp:posOffset>
          </wp:positionV>
          <wp:extent cx="885600" cy="2008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20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44FF2" w14:textId="77777777" w:rsidR="00BA56AE" w:rsidRDefault="00BA5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F272" w14:textId="77777777" w:rsidR="00BA56AE" w:rsidRDefault="00BA56AE">
    <w:pPr>
      <w:pStyle w:val="Kopfzeile"/>
    </w:pPr>
    <w:r>
      <w:rPr>
        <w:noProof/>
        <w:lang w:eastAsia="de-CH"/>
      </w:rPr>
      <w:drawing>
        <wp:inline distT="0" distB="0" distL="0" distR="0" wp14:anchorId="56E923E0" wp14:editId="49123B64">
          <wp:extent cx="2114550" cy="285750"/>
          <wp:effectExtent l="1905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284"/>
    <w:multiLevelType w:val="hybridMultilevel"/>
    <w:tmpl w:val="74B6F428"/>
    <w:lvl w:ilvl="0" w:tplc="D8CC9DDC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09FB"/>
    <w:multiLevelType w:val="hybridMultilevel"/>
    <w:tmpl w:val="EA86C20A"/>
    <w:lvl w:ilvl="0" w:tplc="86AE52E0">
      <w:start w:val="1"/>
      <w:numFmt w:val="bullet"/>
      <w:pStyle w:val="Listenabsatz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2F5"/>
    <w:multiLevelType w:val="hybridMultilevel"/>
    <w:tmpl w:val="7B947A52"/>
    <w:lvl w:ilvl="0" w:tplc="2AD45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5C8"/>
    <w:multiLevelType w:val="hybridMultilevel"/>
    <w:tmpl w:val="3386034E"/>
    <w:lvl w:ilvl="0" w:tplc="07F6DC68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6464D"/>
    <w:multiLevelType w:val="hybridMultilevel"/>
    <w:tmpl w:val="1CA07D8A"/>
    <w:lvl w:ilvl="0" w:tplc="946C56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2C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C2F3C"/>
    <w:multiLevelType w:val="hybridMultilevel"/>
    <w:tmpl w:val="B554F200"/>
    <w:lvl w:ilvl="0" w:tplc="0FD4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1829"/>
    <w:multiLevelType w:val="hybridMultilevel"/>
    <w:tmpl w:val="7F62422E"/>
    <w:lvl w:ilvl="0" w:tplc="5D4824AE">
      <w:start w:val="1"/>
      <w:numFmt w:val="bullet"/>
      <w:lvlText w:val="-"/>
      <w:lvlJc w:val="left"/>
      <w:pPr>
        <w:ind w:left="306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31B520FB"/>
    <w:multiLevelType w:val="multilevel"/>
    <w:tmpl w:val="FDC4F27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F29AA"/>
    <w:multiLevelType w:val="hybridMultilevel"/>
    <w:tmpl w:val="1C36A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89A"/>
    <w:multiLevelType w:val="hybridMultilevel"/>
    <w:tmpl w:val="4C9C8764"/>
    <w:lvl w:ilvl="0" w:tplc="8DBCEC06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-7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-706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-6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5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-41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-3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-2745" w:hanging="360"/>
      </w:pPr>
      <w:rPr>
        <w:rFonts w:ascii="Wingdings" w:hAnsi="Wingdings" w:hint="default"/>
      </w:rPr>
    </w:lvl>
  </w:abstractNum>
  <w:abstractNum w:abstractNumId="11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13687"/>
    <w:multiLevelType w:val="hybridMultilevel"/>
    <w:tmpl w:val="22F0C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-346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-274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-20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1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</w:abstractNum>
  <w:abstractNum w:abstractNumId="13" w15:restartNumberingAfterBreak="0">
    <w:nsid w:val="551B44EB"/>
    <w:multiLevelType w:val="hybridMultilevel"/>
    <w:tmpl w:val="C69E55F2"/>
    <w:lvl w:ilvl="0" w:tplc="92CAE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312"/>
    <w:multiLevelType w:val="hybridMultilevel"/>
    <w:tmpl w:val="9F16AAE2"/>
    <w:lvl w:ilvl="0" w:tplc="EAFC42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881"/>
    <w:multiLevelType w:val="hybridMultilevel"/>
    <w:tmpl w:val="7FCC4676"/>
    <w:lvl w:ilvl="0" w:tplc="946C56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A1C77"/>
    <w:multiLevelType w:val="hybridMultilevel"/>
    <w:tmpl w:val="6802A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C61A0"/>
    <w:multiLevelType w:val="hybridMultilevel"/>
    <w:tmpl w:val="F22C1108"/>
    <w:lvl w:ilvl="0" w:tplc="333E59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22B1"/>
    <w:multiLevelType w:val="multilevel"/>
    <w:tmpl w:val="7548C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327D37"/>
    <w:multiLevelType w:val="hybridMultilevel"/>
    <w:tmpl w:val="12F8FAD8"/>
    <w:lvl w:ilvl="0" w:tplc="BCD851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17C4B"/>
    <w:multiLevelType w:val="hybridMultilevel"/>
    <w:tmpl w:val="12C09BBE"/>
    <w:lvl w:ilvl="0" w:tplc="08070001">
      <w:start w:val="1"/>
      <w:numFmt w:val="bullet"/>
      <w:lvlText w:val=""/>
      <w:lvlJc w:val="left"/>
      <w:pPr>
        <w:ind w:left="-2277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-1557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-837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-11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60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0"/>
  </w:num>
  <w:num w:numId="15">
    <w:abstractNumId w:val="16"/>
  </w:num>
  <w:num w:numId="16">
    <w:abstractNumId w:val="12"/>
  </w:num>
  <w:num w:numId="17">
    <w:abstractNumId w:val="11"/>
  </w:num>
  <w:num w:numId="18">
    <w:abstractNumId w:val="6"/>
  </w:num>
  <w:num w:numId="19">
    <w:abstractNumId w:val="13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4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B9"/>
    <w:rsid w:val="00034B1F"/>
    <w:rsid w:val="000606D7"/>
    <w:rsid w:val="000656E1"/>
    <w:rsid w:val="0007172B"/>
    <w:rsid w:val="000763C3"/>
    <w:rsid w:val="00087392"/>
    <w:rsid w:val="00091251"/>
    <w:rsid w:val="000E06C5"/>
    <w:rsid w:val="00131941"/>
    <w:rsid w:val="001408D9"/>
    <w:rsid w:val="00140D88"/>
    <w:rsid w:val="00173D91"/>
    <w:rsid w:val="001743D5"/>
    <w:rsid w:val="0018286A"/>
    <w:rsid w:val="00193531"/>
    <w:rsid w:val="001B1A58"/>
    <w:rsid w:val="001B303F"/>
    <w:rsid w:val="001C0237"/>
    <w:rsid w:val="001D575E"/>
    <w:rsid w:val="001E6061"/>
    <w:rsid w:val="001F386A"/>
    <w:rsid w:val="001F609D"/>
    <w:rsid w:val="00201FFA"/>
    <w:rsid w:val="0020669C"/>
    <w:rsid w:val="00222932"/>
    <w:rsid w:val="00233C93"/>
    <w:rsid w:val="00244156"/>
    <w:rsid w:val="002445EB"/>
    <w:rsid w:val="00274EDF"/>
    <w:rsid w:val="002B2BC8"/>
    <w:rsid w:val="002D2A09"/>
    <w:rsid w:val="002E061F"/>
    <w:rsid w:val="002F5434"/>
    <w:rsid w:val="002F7201"/>
    <w:rsid w:val="0030166F"/>
    <w:rsid w:val="00315A2F"/>
    <w:rsid w:val="0036281D"/>
    <w:rsid w:val="003635E3"/>
    <w:rsid w:val="00383B01"/>
    <w:rsid w:val="0038739B"/>
    <w:rsid w:val="003B6882"/>
    <w:rsid w:val="003E390A"/>
    <w:rsid w:val="003F0EE7"/>
    <w:rsid w:val="003F203B"/>
    <w:rsid w:val="00416F93"/>
    <w:rsid w:val="00425EC3"/>
    <w:rsid w:val="00436D1D"/>
    <w:rsid w:val="00454A45"/>
    <w:rsid w:val="004C35E8"/>
    <w:rsid w:val="004C775F"/>
    <w:rsid w:val="004D2FEF"/>
    <w:rsid w:val="004D74B9"/>
    <w:rsid w:val="004E3843"/>
    <w:rsid w:val="004F222A"/>
    <w:rsid w:val="00571C1F"/>
    <w:rsid w:val="0057419C"/>
    <w:rsid w:val="00577930"/>
    <w:rsid w:val="0058538C"/>
    <w:rsid w:val="00587E39"/>
    <w:rsid w:val="00596A0E"/>
    <w:rsid w:val="005973B0"/>
    <w:rsid w:val="005B4C6B"/>
    <w:rsid w:val="005C2C20"/>
    <w:rsid w:val="005D2854"/>
    <w:rsid w:val="005F787B"/>
    <w:rsid w:val="00606ABB"/>
    <w:rsid w:val="00635D7D"/>
    <w:rsid w:val="00640DB9"/>
    <w:rsid w:val="00654F35"/>
    <w:rsid w:val="006565A2"/>
    <w:rsid w:val="006A29D2"/>
    <w:rsid w:val="006A40DC"/>
    <w:rsid w:val="006B3455"/>
    <w:rsid w:val="006C3663"/>
    <w:rsid w:val="006D3D3B"/>
    <w:rsid w:val="007205ED"/>
    <w:rsid w:val="00750CCB"/>
    <w:rsid w:val="00753CF4"/>
    <w:rsid w:val="007B1333"/>
    <w:rsid w:val="007B2BCE"/>
    <w:rsid w:val="007F7C00"/>
    <w:rsid w:val="00800197"/>
    <w:rsid w:val="00804E89"/>
    <w:rsid w:val="00806808"/>
    <w:rsid w:val="00836421"/>
    <w:rsid w:val="00851948"/>
    <w:rsid w:val="0086287B"/>
    <w:rsid w:val="00863D71"/>
    <w:rsid w:val="00895F09"/>
    <w:rsid w:val="008A1057"/>
    <w:rsid w:val="008B59BC"/>
    <w:rsid w:val="008D2B0D"/>
    <w:rsid w:val="008E274A"/>
    <w:rsid w:val="008F0EB2"/>
    <w:rsid w:val="00910BA9"/>
    <w:rsid w:val="00913F5C"/>
    <w:rsid w:val="00936914"/>
    <w:rsid w:val="00954E98"/>
    <w:rsid w:val="00985581"/>
    <w:rsid w:val="00987D50"/>
    <w:rsid w:val="009C2744"/>
    <w:rsid w:val="009D49E9"/>
    <w:rsid w:val="009D5AFC"/>
    <w:rsid w:val="009D69D5"/>
    <w:rsid w:val="009D7F40"/>
    <w:rsid w:val="00A23362"/>
    <w:rsid w:val="00A248F2"/>
    <w:rsid w:val="00A3405E"/>
    <w:rsid w:val="00A369BE"/>
    <w:rsid w:val="00A5067A"/>
    <w:rsid w:val="00A5223A"/>
    <w:rsid w:val="00A52D29"/>
    <w:rsid w:val="00A752CA"/>
    <w:rsid w:val="00A81F6D"/>
    <w:rsid w:val="00AA0F73"/>
    <w:rsid w:val="00AA3483"/>
    <w:rsid w:val="00AC01D7"/>
    <w:rsid w:val="00AD10C4"/>
    <w:rsid w:val="00B215BE"/>
    <w:rsid w:val="00B25D32"/>
    <w:rsid w:val="00B54A42"/>
    <w:rsid w:val="00B65136"/>
    <w:rsid w:val="00B76E4E"/>
    <w:rsid w:val="00BA56AE"/>
    <w:rsid w:val="00BA79B0"/>
    <w:rsid w:val="00BB4588"/>
    <w:rsid w:val="00BD3E3A"/>
    <w:rsid w:val="00BD524E"/>
    <w:rsid w:val="00BF1799"/>
    <w:rsid w:val="00C2562C"/>
    <w:rsid w:val="00C32234"/>
    <w:rsid w:val="00C42E5F"/>
    <w:rsid w:val="00C441B6"/>
    <w:rsid w:val="00C452D1"/>
    <w:rsid w:val="00C52D0B"/>
    <w:rsid w:val="00C53A7C"/>
    <w:rsid w:val="00C75695"/>
    <w:rsid w:val="00C85E45"/>
    <w:rsid w:val="00C9388F"/>
    <w:rsid w:val="00CC405F"/>
    <w:rsid w:val="00CD0785"/>
    <w:rsid w:val="00CD6A09"/>
    <w:rsid w:val="00CD769B"/>
    <w:rsid w:val="00CE2DA2"/>
    <w:rsid w:val="00CF29AB"/>
    <w:rsid w:val="00CF6BB2"/>
    <w:rsid w:val="00D50890"/>
    <w:rsid w:val="00D7667F"/>
    <w:rsid w:val="00DA0C66"/>
    <w:rsid w:val="00DB0069"/>
    <w:rsid w:val="00DB54E2"/>
    <w:rsid w:val="00DC6550"/>
    <w:rsid w:val="00DE62AA"/>
    <w:rsid w:val="00E0394F"/>
    <w:rsid w:val="00E15DDD"/>
    <w:rsid w:val="00E453C3"/>
    <w:rsid w:val="00E61667"/>
    <w:rsid w:val="00EB2CFE"/>
    <w:rsid w:val="00EC5EF2"/>
    <w:rsid w:val="00EF1F0C"/>
    <w:rsid w:val="00F00F66"/>
    <w:rsid w:val="00F216A4"/>
    <w:rsid w:val="00F64E54"/>
    <w:rsid w:val="00F75CF3"/>
    <w:rsid w:val="00F81656"/>
    <w:rsid w:val="00F855EA"/>
    <w:rsid w:val="00FC19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80051"/>
  <w15:docId w15:val="{40394B07-FDDB-49A7-96C4-5C6E065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Cs/>
        <w:iCs/>
        <w:sz w:val="22"/>
        <w:szCs w:val="22"/>
        <w:lang w:val="en-US" w:eastAsia="en-US" w:bidi="ar-SA"/>
      </w:rPr>
    </w:rPrDefault>
    <w:pPrDefault>
      <w:pPr>
        <w:spacing w:line="280" w:lineRule="atLeast"/>
        <w:ind w:left="567" w:hanging="56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00F66"/>
    <w:pPr>
      <w:spacing w:line="276" w:lineRule="auto"/>
      <w:ind w:left="0" w:firstLine="0"/>
    </w:pPr>
    <w:rPr>
      <w:rFonts w:eastAsia="Times New Roman" w:cs="Times New Roman"/>
      <w:bCs w:val="0"/>
      <w:iCs w:val="0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A79B0"/>
    <w:pPr>
      <w:keepNext/>
      <w:keepLines/>
      <w:numPr>
        <w:numId w:val="28"/>
      </w:numPr>
      <w:spacing w:before="560" w:after="280"/>
      <w:ind w:left="567" w:hanging="567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BA79B0"/>
    <w:pPr>
      <w:numPr>
        <w:ilvl w:val="1"/>
        <w:numId w:val="27"/>
      </w:numPr>
      <w:spacing w:before="560" w:after="280"/>
      <w:ind w:left="567" w:hanging="567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15A2F"/>
    <w:pPr>
      <w:numPr>
        <w:ilvl w:val="2"/>
        <w:numId w:val="27"/>
      </w:numPr>
      <w:spacing w:before="560" w:after="280"/>
      <w:ind w:left="567" w:hanging="567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rsid w:val="0036281D"/>
    <w:p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qFormat/>
    <w:rsid w:val="00315A2F"/>
    <w:pPr>
      <w:keepNext/>
      <w:keepLines/>
      <w:outlineLvl w:val="4"/>
    </w:pPr>
    <w:rPr>
      <w:rFonts w:eastAsiaTheme="majorEastAsia" w:cstheme="majorBidi"/>
      <w:i/>
      <w:color w:val="8DB3E2" w:themeColor="text2" w:themeTint="66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656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ED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EDF"/>
    <w:rPr>
      <w:rFonts w:asciiTheme="minorHAnsi" w:hAnsiTheme="minorHAnsi" w:cstheme="minorBidi"/>
      <w:bCs w:val="0"/>
      <w:iCs w:val="0"/>
    </w:rPr>
  </w:style>
  <w:style w:type="paragraph" w:styleId="Fuzeile">
    <w:name w:val="footer"/>
    <w:basedOn w:val="Standard"/>
    <w:link w:val="FuzeileZchn"/>
    <w:uiPriority w:val="99"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EDF"/>
    <w:rPr>
      <w:rFonts w:asciiTheme="minorHAnsi" w:hAnsiTheme="minorHAnsi" w:cstheme="minorBidi"/>
      <w:bCs w:val="0"/>
      <w:iCs w:val="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79B0"/>
    <w:rPr>
      <w:rFonts w:ascii="Times New Roman" w:eastAsiaTheme="majorEastAsia" w:hAnsi="Times New Roman" w:cs="Times New Roman"/>
      <w:b/>
      <w:iCs w:val="0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A79B0"/>
    <w:rPr>
      <w:rFonts w:ascii="Times New Roman" w:hAnsi="Times New Roman" w:cs="Times New Roman"/>
      <w:b/>
      <w:iCs w:val="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315A2F"/>
    <w:rPr>
      <w:rFonts w:ascii="Times New Roman" w:eastAsia="Times New Roman" w:hAnsi="Times New Roman" w:cs="Times New Roman"/>
      <w:b/>
      <w:bCs w:val="0"/>
      <w:iCs w:val="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6281D"/>
    <w:rPr>
      <w:rFonts w:cs="Times New Roman"/>
      <w:bCs w:val="0"/>
      <w:i/>
      <w:iCs w:val="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854"/>
    <w:pPr>
      <w:numPr>
        <w:numId w:val="0"/>
      </w:numPr>
      <w:tabs>
        <w:tab w:val="left" w:pos="8505"/>
      </w:tabs>
      <w:spacing w:before="280"/>
      <w:outlineLvl w:val="9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36281D"/>
    <w:pPr>
      <w:numPr>
        <w:numId w:val="31"/>
      </w:numPr>
      <w:ind w:left="567" w:hanging="567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8"/>
    <w:rsid w:val="00315A2F"/>
    <w:rPr>
      <w:rFonts w:ascii="Times New Roman" w:eastAsiaTheme="majorEastAsia" w:hAnsi="Times New Roman" w:cstheme="majorBidi"/>
      <w:bCs w:val="0"/>
      <w:i/>
      <w:iCs w:val="0"/>
      <w:color w:val="8DB3E2" w:themeColor="text2" w:themeTint="6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454A45"/>
    <w:rPr>
      <w:rFonts w:asciiTheme="majorHAnsi" w:eastAsiaTheme="majorEastAsia" w:hAnsiTheme="majorHAnsi" w:cstheme="majorBidi"/>
      <w:bCs w:val="0"/>
      <w:i/>
      <w:color w:val="243F60" w:themeColor="accent1" w:themeShade="7F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248F2"/>
    <w:pPr>
      <w:tabs>
        <w:tab w:val="left" w:pos="567"/>
        <w:tab w:val="right" w:leader="dot" w:pos="90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48F2"/>
    <w:pPr>
      <w:tabs>
        <w:tab w:val="left" w:pos="567"/>
        <w:tab w:val="right" w:leader="dot" w:pos="906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48F2"/>
    <w:pPr>
      <w:tabs>
        <w:tab w:val="left" w:pos="1418"/>
        <w:tab w:val="right" w:leader="dot" w:pos="9064"/>
      </w:tabs>
      <w:spacing w:after="100"/>
      <w:ind w:left="1418" w:hanging="851"/>
    </w:pPr>
  </w:style>
  <w:style w:type="character" w:styleId="Hyperlink">
    <w:name w:val="Hyperlink"/>
    <w:basedOn w:val="Absatz-Standardschriftart"/>
    <w:uiPriority w:val="99"/>
    <w:unhideWhenUsed/>
    <w:rsid w:val="00131941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36281D"/>
    <w:rPr>
      <w:i/>
      <w:iCs/>
      <w:color w:val="808080" w:themeColor="text1" w:themeTint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1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16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16A4"/>
    <w:rPr>
      <w:rFonts w:eastAsia="Times New Roman" w:cs="Times New Roman"/>
      <w:bCs w:val="0"/>
      <w:iCs w:val="0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6A4"/>
    <w:rPr>
      <w:rFonts w:eastAsia="Times New Roman" w:cs="Times New Roman"/>
      <w:b/>
      <w:bCs/>
      <w:iCs w:val="0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F216A4"/>
    <w:pPr>
      <w:spacing w:line="240" w:lineRule="auto"/>
      <w:ind w:left="0" w:firstLine="0"/>
    </w:pPr>
    <w:rPr>
      <w:rFonts w:eastAsia="Times New Roman" w:cs="Times New Roman"/>
      <w:bCs w:val="0"/>
      <w:iCs w:val="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9F6BCE2FE40A0BBB40ECFB41DA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19DFB-6385-46E1-A4E5-7ED456FE8D04}"/>
      </w:docPartPr>
      <w:docPartBody>
        <w:p w:rsidR="006F700D" w:rsidRDefault="00860736" w:rsidP="00860736">
          <w:pPr>
            <w:pStyle w:val="CC49F6BCE2FE40A0BBB40ECFB41DA676"/>
          </w:pPr>
          <w:r w:rsidRPr="007344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16947FDCA046F7A1FEBE4ED35FD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D38A-E7C1-4C95-8C32-18314DF27899}"/>
      </w:docPartPr>
      <w:docPartBody>
        <w:p w:rsidR="006F700D" w:rsidRDefault="00860736" w:rsidP="00860736">
          <w:pPr>
            <w:pStyle w:val="3D16947FDCA046F7A1FEBE4ED35FD2DD"/>
          </w:pPr>
          <w:r w:rsidRPr="007344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CE0"/>
    <w:multiLevelType w:val="multilevel"/>
    <w:tmpl w:val="23ACC3EA"/>
    <w:lvl w:ilvl="0">
      <w:start w:val="1"/>
      <w:numFmt w:val="decimal"/>
      <w:pStyle w:val="3D16947FDCA046F7A1FEBE4ED35FD2D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E6"/>
    <w:rsid w:val="001D16E7"/>
    <w:rsid w:val="002F221E"/>
    <w:rsid w:val="002F7E4F"/>
    <w:rsid w:val="00346BE6"/>
    <w:rsid w:val="006F700D"/>
    <w:rsid w:val="00860736"/>
    <w:rsid w:val="009A657F"/>
    <w:rsid w:val="00D1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736"/>
    <w:rPr>
      <w:color w:val="808080"/>
    </w:rPr>
  </w:style>
  <w:style w:type="paragraph" w:customStyle="1" w:styleId="5C2404FC649D430B8B63BA93A47C52B4">
    <w:name w:val="5C2404FC649D430B8B63BA93A47C52B4"/>
    <w:rsid w:val="00D17B97"/>
  </w:style>
  <w:style w:type="paragraph" w:customStyle="1" w:styleId="EFA9F1AC6D0E4B40860562AD24D9735A">
    <w:name w:val="EFA9F1AC6D0E4B40860562AD24D9735A"/>
    <w:rsid w:val="00D17B97"/>
  </w:style>
  <w:style w:type="paragraph" w:customStyle="1" w:styleId="CC49F6BCE2FE40A0BBB40ECFB41DA676">
    <w:name w:val="CC49F6BCE2FE40A0BBB40ECFB41DA676"/>
    <w:rsid w:val="00860736"/>
  </w:style>
  <w:style w:type="paragraph" w:customStyle="1" w:styleId="8EC647C416214D4588E76B9B06DEB46C">
    <w:name w:val="8EC647C416214D4588E76B9B06DEB46C"/>
    <w:rsid w:val="00860736"/>
  </w:style>
  <w:style w:type="paragraph" w:customStyle="1" w:styleId="E52B171721954F9492F4AAF7F694350A">
    <w:name w:val="E52B171721954F9492F4AAF7F694350A"/>
    <w:rsid w:val="00860736"/>
  </w:style>
  <w:style w:type="paragraph" w:customStyle="1" w:styleId="3D16947FDCA046F7A1FEBE4ED35FD2DD">
    <w:name w:val="3D16947FDCA046F7A1FEBE4ED35FD2DD"/>
    <w:rsid w:val="00860736"/>
    <w:pPr>
      <w:numPr>
        <w:numId w:val="1"/>
      </w:numPr>
      <w:spacing w:after="0" w:line="276" w:lineRule="auto"/>
      <w:ind w:left="567" w:hanging="567"/>
      <w:contextualSpacing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ita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5B7BC750F5A408F55E0FEE3D24D01" ma:contentTypeVersion="9" ma:contentTypeDescription="Ein neues Dokument erstellen." ma:contentTypeScope="" ma:versionID="7bd328ba6f9e2d324987c19f9d99a3b3">
  <xsd:schema xmlns:xsd="http://www.w3.org/2001/XMLSchema" xmlns:xs="http://www.w3.org/2001/XMLSchema" xmlns:p="http://schemas.microsoft.com/office/2006/metadata/properties" xmlns:ns2="a059fc86-4878-4868-a06f-8d55c54d0ab1" xmlns:ns3="c812a73c-0d37-4180-9907-d40daa1f7d4d" targetNamespace="http://schemas.microsoft.com/office/2006/metadata/properties" ma:root="true" ma:fieldsID="6ff166fa1c60916538b9187cff440afd" ns2:_="" ns3:_="">
    <xsd:import namespace="a059fc86-4878-4868-a06f-8d55c54d0ab1"/>
    <xsd:import namespace="c812a73c-0d37-4180-9907-d40daa1f7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fc86-4878-4868-a06f-8d55c54d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2a73c-0d37-4180-9907-d40daa1f7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0EFC-A667-4F21-88CD-3EE422E67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E8EE9-C37F-4D3A-A511-47E7E67D2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C3114-45B7-40CA-818D-82AA068FD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9fc86-4878-4868-a06f-8d55c54d0ab1"/>
    <ds:schemaRef ds:uri="c812a73c-0d37-4180-9907-d40daa1f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DE1D0-3EB6-401C-BA97-FBA4E4F6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chweiz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Berner</dc:creator>
  <cp:keywords/>
  <cp:lastModifiedBy>Rebekka Schneider</cp:lastModifiedBy>
  <cp:revision>9</cp:revision>
  <cp:lastPrinted>2019-06-19T17:30:00Z</cp:lastPrinted>
  <dcterms:created xsi:type="dcterms:W3CDTF">2019-12-04T22:41:00Z</dcterms:created>
  <dcterms:modified xsi:type="dcterms:W3CDTF">2020-07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5B7BC750F5A408F55E0FEE3D24D01</vt:lpwstr>
  </property>
  <property fmtid="{D5CDD505-2E9C-101B-9397-08002B2CF9AE}" pid="3" name="Order">
    <vt:r8>118000</vt:r8>
  </property>
</Properties>
</file>